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334994" w14:textId="77777777" w:rsidR="009E24D7" w:rsidRPr="00DA44CE" w:rsidRDefault="009E24D7" w:rsidP="00286D95">
      <w:pPr>
        <w:pStyle w:val="Nagwek1"/>
        <w:rPr>
          <w:rFonts w:eastAsia="Times New Roman"/>
          <w:color w:val="auto"/>
          <w:lang w:eastAsia="pl-PL"/>
        </w:rPr>
      </w:pPr>
    </w:p>
    <w:p w14:paraId="4C9AB19E" w14:textId="77777777" w:rsidR="00812A19" w:rsidRPr="00DA44CE" w:rsidRDefault="00812A19" w:rsidP="0006656E">
      <w:pPr>
        <w:pStyle w:val="Nagwek1"/>
        <w:tabs>
          <w:tab w:val="left" w:pos="426"/>
          <w:tab w:val="left" w:pos="2977"/>
        </w:tabs>
        <w:jc w:val="center"/>
        <w:rPr>
          <w:rFonts w:eastAsia="Times New Roman"/>
          <w:color w:val="auto"/>
          <w:lang w:eastAsia="pl-PL"/>
        </w:rPr>
      </w:pPr>
    </w:p>
    <w:p w14:paraId="659CE817" w14:textId="77777777" w:rsidR="008423B5" w:rsidRPr="00DA44CE" w:rsidRDefault="008423B5" w:rsidP="0006656E">
      <w:pPr>
        <w:pStyle w:val="Nagwek1"/>
        <w:tabs>
          <w:tab w:val="left" w:pos="426"/>
          <w:tab w:val="left" w:pos="2977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BON </w:t>
      </w:r>
      <w:r w:rsidR="00E31E8B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ZATRUDNIENIOW</w:t>
      </w:r>
      <w:r w:rsidR="00797E26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Y</w:t>
      </w:r>
      <w:r w:rsidR="00812A19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 Nr </w:t>
      </w:r>
      <w:r w:rsidR="00E42F08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 </w:t>
      </w:r>
      <w:r w:rsidR="00FE0EF5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..</w:t>
      </w:r>
      <w:r w:rsidR="002C3558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..</w:t>
      </w:r>
      <w:r w:rsidR="00855D8D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/</w:t>
      </w:r>
      <w:r w:rsidR="002C3558" w:rsidRPr="00DA44C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…….</w:t>
      </w:r>
    </w:p>
    <w:p w14:paraId="4F80B78F" w14:textId="77777777" w:rsidR="00812A19" w:rsidRPr="00DA44CE" w:rsidRDefault="00812A19" w:rsidP="00812A19">
      <w:pPr>
        <w:rPr>
          <w:lang w:eastAsia="pl-PL"/>
        </w:rPr>
      </w:pPr>
    </w:p>
    <w:p w14:paraId="180ED6CC" w14:textId="77777777" w:rsidR="00812A19" w:rsidRPr="00DA44CE" w:rsidRDefault="00A62C37" w:rsidP="002C3558">
      <w:pPr>
        <w:spacing w:after="0" w:line="360" w:lineRule="auto"/>
        <w:jc w:val="both"/>
        <w:rPr>
          <w:szCs w:val="24"/>
          <w:lang w:eastAsia="pl-PL"/>
        </w:rPr>
      </w:pPr>
      <w:r w:rsidRPr="00DA44CE">
        <w:rPr>
          <w:szCs w:val="24"/>
          <w:lang w:eastAsia="pl-PL"/>
        </w:rPr>
        <w:t>w</w:t>
      </w:r>
      <w:r w:rsidR="00D74500" w:rsidRPr="00DA44CE">
        <w:rPr>
          <w:szCs w:val="24"/>
          <w:lang w:eastAsia="pl-PL"/>
        </w:rPr>
        <w:t xml:space="preserve">ażny w terminie od dnia </w:t>
      </w:r>
      <w:r w:rsidR="002C3558" w:rsidRPr="00DA44CE">
        <w:rPr>
          <w:szCs w:val="24"/>
          <w:lang w:eastAsia="pl-PL"/>
        </w:rPr>
        <w:t>……………………</w:t>
      </w:r>
      <w:r w:rsidR="001A3B75" w:rsidRPr="00DA44CE">
        <w:rPr>
          <w:szCs w:val="24"/>
          <w:lang w:eastAsia="pl-PL"/>
        </w:rPr>
        <w:t xml:space="preserve"> </w:t>
      </w:r>
      <w:r w:rsidR="00E13A7D" w:rsidRPr="00DA44CE">
        <w:rPr>
          <w:szCs w:val="24"/>
          <w:lang w:eastAsia="pl-PL"/>
        </w:rPr>
        <w:t xml:space="preserve">do dnia </w:t>
      </w:r>
      <w:r w:rsidR="002C3558" w:rsidRPr="00DA44CE">
        <w:rPr>
          <w:szCs w:val="24"/>
          <w:lang w:eastAsia="pl-PL"/>
        </w:rPr>
        <w:t>……………………</w:t>
      </w:r>
    </w:p>
    <w:p w14:paraId="0C530E87" w14:textId="77777777" w:rsidR="0019423D" w:rsidRPr="00DA44CE" w:rsidRDefault="00A62C37" w:rsidP="002C3558">
      <w:pPr>
        <w:pStyle w:val="Nagwek1"/>
        <w:spacing w:before="12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DA44CE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w</w:t>
      </w:r>
      <w:r w:rsidR="00812A19" w:rsidRPr="00DA44CE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ydany dnia </w:t>
      </w:r>
      <w:r w:rsidR="002C3558" w:rsidRPr="00DA44CE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……………………………………..</w:t>
      </w:r>
    </w:p>
    <w:p w14:paraId="69611048" w14:textId="77777777" w:rsidR="002C3558" w:rsidRPr="00DA44CE" w:rsidRDefault="00CA7B94" w:rsidP="002C3558">
      <w:pPr>
        <w:pStyle w:val="Bezodstpw"/>
        <w:spacing w:line="480" w:lineRule="auto"/>
        <w:jc w:val="both"/>
        <w:rPr>
          <w:szCs w:val="24"/>
          <w:lang w:eastAsia="pl-PL"/>
        </w:rPr>
      </w:pPr>
      <w:r w:rsidRPr="00DA44CE">
        <w:rPr>
          <w:szCs w:val="24"/>
          <w:lang w:eastAsia="pl-PL"/>
        </w:rPr>
        <w:t>Panu/Pani</w:t>
      </w:r>
      <w:r w:rsidR="002C3558" w:rsidRPr="00DA44CE">
        <w:rPr>
          <w:szCs w:val="24"/>
          <w:lang w:eastAsia="pl-PL"/>
        </w:rPr>
        <w:t xml:space="preserve"> ………………………………...…………… PESEL …………………..………….</w:t>
      </w:r>
    </w:p>
    <w:p w14:paraId="4BBA7FAF" w14:textId="77777777" w:rsidR="002C3558" w:rsidRPr="00DA44CE" w:rsidRDefault="002C3558" w:rsidP="002C3558">
      <w:pPr>
        <w:pStyle w:val="Bezodstpw"/>
        <w:spacing w:line="360" w:lineRule="auto"/>
        <w:jc w:val="both"/>
        <w:rPr>
          <w:sz w:val="20"/>
          <w:lang w:eastAsia="pl-PL"/>
        </w:rPr>
      </w:pPr>
    </w:p>
    <w:p w14:paraId="4CC13B22" w14:textId="77777777" w:rsidR="002C3558" w:rsidRPr="00DA44CE" w:rsidRDefault="002C3558" w:rsidP="002C3558">
      <w:pPr>
        <w:pStyle w:val="Bezodstpw"/>
        <w:rPr>
          <w:szCs w:val="24"/>
          <w:lang w:eastAsia="pl-PL"/>
        </w:rPr>
      </w:pPr>
      <w:r w:rsidRPr="00DA44CE">
        <w:rPr>
          <w:szCs w:val="24"/>
          <w:lang w:eastAsia="pl-PL"/>
        </w:rPr>
        <w:t>…………………………………………………………………………………………………..</w:t>
      </w:r>
    </w:p>
    <w:p w14:paraId="2C066A09" w14:textId="77777777" w:rsidR="002C3558" w:rsidRPr="00DA44CE" w:rsidRDefault="002C3558" w:rsidP="002C3558">
      <w:pPr>
        <w:pStyle w:val="Bezodstpw"/>
        <w:spacing w:line="360" w:lineRule="auto"/>
        <w:rPr>
          <w:szCs w:val="24"/>
          <w:lang w:eastAsia="pl-PL"/>
        </w:rPr>
      </w:pPr>
      <w:r w:rsidRPr="00DA44CE">
        <w:rPr>
          <w:szCs w:val="24"/>
          <w:lang w:eastAsia="pl-PL"/>
        </w:rPr>
        <w:t xml:space="preserve">                                                                </w:t>
      </w:r>
      <w:r w:rsidRPr="00DA44CE">
        <w:rPr>
          <w:i/>
          <w:sz w:val="16"/>
          <w:szCs w:val="16"/>
          <w:lang w:eastAsia="pl-PL"/>
        </w:rPr>
        <w:t>(adres zamieszkania )</w:t>
      </w:r>
    </w:p>
    <w:p w14:paraId="0D1E9737" w14:textId="77777777" w:rsidR="00224BD4" w:rsidRPr="00DA44CE" w:rsidRDefault="00224BD4" w:rsidP="00812A19">
      <w:pPr>
        <w:spacing w:line="360" w:lineRule="auto"/>
        <w:jc w:val="both"/>
        <w:rPr>
          <w:lang w:eastAsia="pl-PL"/>
        </w:rPr>
      </w:pPr>
    </w:p>
    <w:p w14:paraId="699BD871" w14:textId="0EDD324E" w:rsidR="00812A19" w:rsidRPr="00DA44CE" w:rsidRDefault="00812A19" w:rsidP="00812A19">
      <w:pPr>
        <w:spacing w:line="360" w:lineRule="auto"/>
        <w:jc w:val="both"/>
        <w:rPr>
          <w:lang w:eastAsia="pl-PL"/>
        </w:rPr>
      </w:pPr>
      <w:r w:rsidRPr="00DA44CE">
        <w:rPr>
          <w:lang w:eastAsia="pl-PL"/>
        </w:rPr>
        <w:t>Bon zatrudnieniowy stanowi gwarancję zawarcia</w:t>
      </w:r>
      <w:r w:rsidR="00025034" w:rsidRPr="00DA44CE">
        <w:rPr>
          <w:lang w:eastAsia="pl-PL"/>
        </w:rPr>
        <w:t xml:space="preserve"> z pracodawcą</w:t>
      </w:r>
      <w:r w:rsidR="00A62C37" w:rsidRPr="00DA44CE">
        <w:rPr>
          <w:lang w:eastAsia="pl-PL"/>
        </w:rPr>
        <w:t xml:space="preserve"> umowy o refundację</w:t>
      </w:r>
      <w:r w:rsidRPr="00DA44CE">
        <w:rPr>
          <w:lang w:eastAsia="pl-PL"/>
        </w:rPr>
        <w:t xml:space="preserve"> części kosztów zatrudnienia </w:t>
      </w:r>
      <w:r w:rsidR="007713C6" w:rsidRPr="00DA44CE">
        <w:rPr>
          <w:lang w:eastAsia="pl-PL"/>
        </w:rPr>
        <w:t xml:space="preserve">i składek na ubezpieczenia społeczne </w:t>
      </w:r>
      <w:r w:rsidR="00855D8D" w:rsidRPr="00DA44CE">
        <w:rPr>
          <w:lang w:eastAsia="pl-PL"/>
        </w:rPr>
        <w:t>Pan</w:t>
      </w:r>
      <w:r w:rsidR="002C3558" w:rsidRPr="00DA44CE">
        <w:rPr>
          <w:lang w:eastAsia="pl-PL"/>
        </w:rPr>
        <w:t>a/</w:t>
      </w:r>
      <w:r w:rsidR="00224BD4" w:rsidRPr="00DA44CE">
        <w:rPr>
          <w:lang w:eastAsia="pl-PL"/>
        </w:rPr>
        <w:t>i</w:t>
      </w:r>
      <w:r w:rsidR="00BC3A06" w:rsidRPr="00DA44CE">
        <w:rPr>
          <w:b/>
          <w:szCs w:val="24"/>
          <w:lang w:eastAsia="pl-PL"/>
        </w:rPr>
        <w:t xml:space="preserve"> </w:t>
      </w:r>
      <w:r w:rsidR="002C3558" w:rsidRPr="00DA44CE">
        <w:rPr>
          <w:b/>
          <w:szCs w:val="24"/>
          <w:lang w:eastAsia="pl-PL"/>
        </w:rPr>
        <w:t>……………………….</w:t>
      </w:r>
      <w:r w:rsidR="00BC3A06" w:rsidRPr="00DA44CE">
        <w:rPr>
          <w:b/>
          <w:szCs w:val="24"/>
          <w:lang w:eastAsia="pl-PL"/>
        </w:rPr>
        <w:t xml:space="preserve"> </w:t>
      </w:r>
      <w:r w:rsidR="00BC3A06" w:rsidRPr="00DA44CE">
        <w:rPr>
          <w:rFonts w:ascii="Czcionka tekstu podstawowego" w:eastAsia="Times New Roman" w:hAnsi="Czcionka tekstu podstawowego"/>
          <w:b/>
          <w:bCs/>
          <w:sz w:val="22"/>
          <w:szCs w:val="22"/>
          <w:lang w:eastAsia="pl-PL"/>
        </w:rPr>
        <w:t xml:space="preserve"> </w:t>
      </w:r>
      <w:r w:rsidRPr="00DA44CE">
        <w:rPr>
          <w:lang w:eastAsia="pl-PL"/>
        </w:rPr>
        <w:t xml:space="preserve">przez okres pierwszych 12 miesięcy w wysokości zasiłku tj. </w:t>
      </w:r>
      <w:r w:rsidR="009C5687">
        <w:rPr>
          <w:b/>
          <w:lang w:eastAsia="pl-PL"/>
        </w:rPr>
        <w:t>………</w:t>
      </w:r>
      <w:r w:rsidRPr="00DA44CE">
        <w:rPr>
          <w:b/>
          <w:lang w:eastAsia="pl-PL"/>
        </w:rPr>
        <w:t xml:space="preserve"> zł </w:t>
      </w:r>
      <w:r w:rsidRPr="00DA44CE">
        <w:rPr>
          <w:lang w:eastAsia="pl-PL"/>
        </w:rPr>
        <w:t>oraz zapewnienia pracodawcy, że to zatrudnienie będzie trwało jeszcze dalsze 6 miesięcy czyli łącznie</w:t>
      </w:r>
      <w:r w:rsidR="002C3558" w:rsidRPr="00DA44CE">
        <w:rPr>
          <w:lang w:eastAsia="pl-PL"/>
        </w:rPr>
        <w:t xml:space="preserve">                      </w:t>
      </w:r>
      <w:r w:rsidR="00CD571B" w:rsidRPr="00DA44CE">
        <w:rPr>
          <w:lang w:eastAsia="pl-PL"/>
        </w:rPr>
        <w:t xml:space="preserve"> </w:t>
      </w:r>
      <w:r w:rsidRPr="00DA44CE">
        <w:rPr>
          <w:lang w:eastAsia="pl-PL"/>
        </w:rPr>
        <w:t xml:space="preserve">18 miesięcy. </w:t>
      </w:r>
    </w:p>
    <w:p w14:paraId="1ACB617C" w14:textId="6DF270B9" w:rsidR="00812A19" w:rsidRPr="00DA44CE" w:rsidRDefault="002007E4" w:rsidP="00812A19">
      <w:pPr>
        <w:spacing w:line="360" w:lineRule="auto"/>
        <w:jc w:val="both"/>
        <w:rPr>
          <w:rFonts w:eastAsia="Times New Roman"/>
          <w:b/>
          <w:szCs w:val="24"/>
          <w:lang w:eastAsia="pl-PL"/>
        </w:rPr>
      </w:pPr>
      <w:r w:rsidRPr="00DA44CE">
        <w:rPr>
          <w:b/>
          <w:lang w:eastAsia="pl-PL"/>
        </w:rPr>
        <w:t xml:space="preserve">Zatrudnienie </w:t>
      </w:r>
      <w:r w:rsidR="00530E28" w:rsidRPr="00DA44CE">
        <w:rPr>
          <w:b/>
          <w:lang w:eastAsia="pl-PL"/>
        </w:rPr>
        <w:t>Pan</w:t>
      </w:r>
      <w:r w:rsidR="002C3558" w:rsidRPr="00DA44CE">
        <w:rPr>
          <w:b/>
          <w:lang w:eastAsia="pl-PL"/>
        </w:rPr>
        <w:t>a/</w:t>
      </w:r>
      <w:r w:rsidR="00224BD4" w:rsidRPr="00DA44CE">
        <w:rPr>
          <w:b/>
          <w:lang w:eastAsia="pl-PL"/>
        </w:rPr>
        <w:t>i</w:t>
      </w:r>
      <w:r w:rsidR="00BC3A06" w:rsidRPr="00DA44CE">
        <w:rPr>
          <w:b/>
          <w:lang w:eastAsia="pl-PL"/>
        </w:rPr>
        <w:t xml:space="preserve"> </w:t>
      </w:r>
      <w:r w:rsidR="002C3558" w:rsidRPr="00DA44CE">
        <w:rPr>
          <w:b/>
          <w:lang w:eastAsia="pl-PL"/>
        </w:rPr>
        <w:t>………………………</w:t>
      </w:r>
      <w:r w:rsidR="00224BD4" w:rsidRPr="00DA44CE">
        <w:rPr>
          <w:b/>
          <w:szCs w:val="24"/>
          <w:lang w:eastAsia="pl-PL"/>
        </w:rPr>
        <w:t xml:space="preserve"> </w:t>
      </w:r>
      <w:r w:rsidR="00812A19" w:rsidRPr="00DA44CE">
        <w:rPr>
          <w:b/>
          <w:lang w:eastAsia="pl-PL"/>
        </w:rPr>
        <w:t xml:space="preserve">odbywa się na podstawie umowy </w:t>
      </w:r>
      <w:r w:rsidR="00C62065" w:rsidRPr="00DA44CE">
        <w:rPr>
          <w:b/>
          <w:lang w:eastAsia="pl-PL"/>
        </w:rPr>
        <w:t>zawartej pomiędzy</w:t>
      </w:r>
      <w:r w:rsidR="00B07222">
        <w:rPr>
          <w:b/>
          <w:lang w:eastAsia="pl-PL"/>
        </w:rPr>
        <w:t xml:space="preserve"> Pracodawcą a</w:t>
      </w:r>
      <w:r w:rsidR="00C62065" w:rsidRPr="00DA44CE">
        <w:rPr>
          <w:b/>
          <w:lang w:eastAsia="pl-PL"/>
        </w:rPr>
        <w:t xml:space="preserve"> Powiatem Złotowskim reprezentowanym przez</w:t>
      </w:r>
      <w:r w:rsidR="00DB7FAA" w:rsidRPr="00DA44CE">
        <w:rPr>
          <w:b/>
          <w:lang w:eastAsia="pl-PL"/>
        </w:rPr>
        <w:t xml:space="preserve"> Zarząd Powiatu,</w:t>
      </w:r>
      <w:r w:rsidR="00B07222">
        <w:rPr>
          <w:b/>
          <w:lang w:eastAsia="pl-PL"/>
        </w:rPr>
        <w:t xml:space="preserve"> </w:t>
      </w:r>
      <w:r w:rsidR="00C62065" w:rsidRPr="00DA44CE">
        <w:rPr>
          <w:b/>
          <w:lang w:eastAsia="pl-PL"/>
        </w:rPr>
        <w:t xml:space="preserve">z upoważnienia którego działa Starosta Złotowski, z upoważnienia którego działa </w:t>
      </w:r>
      <w:r w:rsidR="00812A19" w:rsidRPr="00DA44CE">
        <w:rPr>
          <w:rFonts w:eastAsia="Times New Roman"/>
          <w:b/>
          <w:szCs w:val="24"/>
          <w:lang w:eastAsia="pl-PL"/>
        </w:rPr>
        <w:t>Dyrektor Powiatowego Urzędu Pracy w Złotowie.</w:t>
      </w:r>
    </w:p>
    <w:p w14:paraId="0767A43F" w14:textId="48CF2997" w:rsidR="00042DF1" w:rsidRPr="008A5932" w:rsidRDefault="0093799B" w:rsidP="0093366D">
      <w:pPr>
        <w:pStyle w:val="Nagwek5"/>
        <w:jc w:val="both"/>
        <w:rPr>
          <w:i/>
          <w:color w:val="auto"/>
          <w:szCs w:val="24"/>
          <w:lang w:eastAsia="pl-PL"/>
        </w:rPr>
      </w:pPr>
      <w:r w:rsidRPr="00DA44CE">
        <w:rPr>
          <w:rFonts w:ascii="Times New Roman" w:eastAsia="Calibri" w:hAnsi="Times New Roman" w:cs="Times New Roman"/>
          <w:i/>
          <w:color w:val="auto"/>
          <w:szCs w:val="24"/>
        </w:rPr>
        <w:t>Bon zatrudnieniowy stanowi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r w:rsidRPr="00DA44CE">
        <w:rPr>
          <w:rFonts w:ascii="Times New Roman" w:eastAsia="Calibri" w:hAnsi="Times New Roman" w:cs="Times New Roman"/>
          <w:i/>
          <w:color w:val="auto"/>
          <w:szCs w:val="24"/>
        </w:rPr>
        <w:t>dla pracodawcy, który zatrudni bezrobotnego w</w:t>
      </w:r>
      <w:r w:rsidR="00FE0EF5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r w:rsidRPr="00DA44CE">
        <w:rPr>
          <w:rFonts w:ascii="Times New Roman" w:eastAsia="Calibri" w:hAnsi="Times New Roman" w:cs="Times New Roman"/>
          <w:i/>
          <w:color w:val="auto"/>
          <w:szCs w:val="24"/>
        </w:rPr>
        <w:t>ramach niniejszego bonu, gwarancję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refundacj</w:t>
      </w:r>
      <w:r w:rsidRPr="00DA44CE">
        <w:rPr>
          <w:rFonts w:ascii="Times New Roman" w:eastAsia="Calibri" w:hAnsi="Times New Roman" w:cs="Times New Roman"/>
          <w:i/>
          <w:color w:val="auto"/>
          <w:szCs w:val="24"/>
        </w:rPr>
        <w:t>i</w:t>
      </w:r>
      <w:r w:rsidR="00447FE4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części kosztów wynagrodzenia i</w:t>
      </w:r>
      <w:r w:rsidR="00FE0EF5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>składek</w:t>
      </w:r>
      <w:r w:rsidR="00E04D83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r w:rsidR="00FE0EF5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                           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>na ubezpieczenia społeczne w związku z</w:t>
      </w:r>
      <w:r w:rsidR="00FE0EF5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>zatrudnieniem bezrobotnego, któremu powiatowy urząd pracy przyznał ten</w:t>
      </w:r>
      <w:r w:rsidR="00447FE4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bon, przez okres 12 miesięcy w</w:t>
      </w:r>
      <w:r w:rsidR="00FE0EF5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>wy</w:t>
      </w:r>
      <w:r w:rsidR="00447FE4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sokości zasiłku, o którym mowa </w:t>
      </w:r>
      <w:r w:rsidR="00E04D83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                 </w:t>
      </w:r>
      <w:r w:rsidR="00812A19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w art. 72 ust. 1 pkt 1 ustawy  z </w:t>
      </w:r>
      <w:r w:rsidR="00797E26" w:rsidRPr="00DA44CE">
        <w:rPr>
          <w:rFonts w:ascii="Times New Roman" w:eastAsia="Calibri" w:hAnsi="Times New Roman" w:cs="Times New Roman"/>
          <w:i/>
          <w:color w:val="auto"/>
          <w:szCs w:val="24"/>
        </w:rPr>
        <w:t>dnia 20 kwietnia 2004 r. o promocji zatrudni</w:t>
      </w:r>
      <w:r w:rsidR="00C62065" w:rsidRPr="00DA44CE">
        <w:rPr>
          <w:rFonts w:ascii="Times New Roman" w:eastAsia="Calibri" w:hAnsi="Times New Roman" w:cs="Times New Roman"/>
          <w:i/>
          <w:color w:val="auto"/>
          <w:szCs w:val="24"/>
        </w:rPr>
        <w:t xml:space="preserve">enia i instytucjach </w:t>
      </w:r>
      <w:r w:rsidR="00C62065" w:rsidRPr="008A5932">
        <w:rPr>
          <w:rFonts w:ascii="Times New Roman" w:eastAsia="Calibri" w:hAnsi="Times New Roman" w:cs="Times New Roman"/>
          <w:i/>
          <w:color w:val="auto"/>
          <w:szCs w:val="24"/>
        </w:rPr>
        <w:t xml:space="preserve">rynku pracy </w:t>
      </w:r>
      <w:r w:rsidR="0093366D" w:rsidRPr="008A5932">
        <w:rPr>
          <w:rFonts w:ascii="Times New Roman" w:hAnsi="Times New Roman"/>
          <w:i/>
          <w:color w:val="auto"/>
          <w:szCs w:val="24"/>
          <w:lang w:eastAsia="ar-SA"/>
        </w:rPr>
        <w:t>(</w:t>
      </w:r>
      <w:proofErr w:type="spellStart"/>
      <w:r w:rsidR="006636E2" w:rsidRPr="008A5932">
        <w:rPr>
          <w:rFonts w:ascii="Times New Roman" w:hAnsi="Times New Roman"/>
          <w:i/>
          <w:color w:val="auto"/>
          <w:szCs w:val="24"/>
          <w:lang w:eastAsia="ar-SA"/>
        </w:rPr>
        <w:t>t.j</w:t>
      </w:r>
      <w:proofErr w:type="spellEnd"/>
      <w:r w:rsidR="006636E2" w:rsidRPr="008A5932">
        <w:rPr>
          <w:rFonts w:ascii="Times New Roman" w:hAnsi="Times New Roman"/>
          <w:i/>
          <w:color w:val="auto"/>
          <w:szCs w:val="24"/>
          <w:lang w:eastAsia="ar-SA"/>
        </w:rPr>
        <w:t>.</w:t>
      </w:r>
      <w:r w:rsidR="007C5B84" w:rsidRPr="008A5932">
        <w:rPr>
          <w:rFonts w:ascii="Times New Roman" w:hAnsi="Times New Roman"/>
          <w:i/>
          <w:color w:val="auto"/>
          <w:szCs w:val="24"/>
          <w:lang w:eastAsia="ar-SA"/>
        </w:rPr>
        <w:t xml:space="preserve"> </w:t>
      </w:r>
      <w:r w:rsidR="0093366D" w:rsidRPr="008A5932">
        <w:rPr>
          <w:rFonts w:ascii="Times New Roman" w:hAnsi="Times New Roman"/>
          <w:i/>
          <w:color w:val="auto"/>
          <w:szCs w:val="24"/>
          <w:lang w:eastAsia="ar-SA"/>
        </w:rPr>
        <w:t>Dz. U. z 20</w:t>
      </w:r>
      <w:r w:rsidR="009C5687" w:rsidRPr="008A5932">
        <w:rPr>
          <w:rFonts w:ascii="Times New Roman" w:hAnsi="Times New Roman"/>
          <w:i/>
          <w:color w:val="auto"/>
          <w:szCs w:val="24"/>
          <w:lang w:eastAsia="ar-SA"/>
        </w:rPr>
        <w:t>2</w:t>
      </w:r>
      <w:r w:rsidR="00F47404" w:rsidRPr="008A5932">
        <w:rPr>
          <w:rFonts w:ascii="Times New Roman" w:hAnsi="Times New Roman"/>
          <w:i/>
          <w:color w:val="auto"/>
          <w:szCs w:val="24"/>
          <w:lang w:eastAsia="ar-SA"/>
        </w:rPr>
        <w:t>3</w:t>
      </w:r>
      <w:r w:rsidR="0093366D" w:rsidRPr="008A5932">
        <w:rPr>
          <w:rFonts w:ascii="Times New Roman" w:hAnsi="Times New Roman"/>
          <w:i/>
          <w:color w:val="auto"/>
          <w:szCs w:val="24"/>
          <w:lang w:eastAsia="ar-SA"/>
        </w:rPr>
        <w:t xml:space="preserve"> r. poz. </w:t>
      </w:r>
      <w:r w:rsidR="00F47404" w:rsidRPr="008A5932">
        <w:rPr>
          <w:rFonts w:ascii="Times New Roman" w:hAnsi="Times New Roman"/>
          <w:i/>
          <w:color w:val="auto"/>
          <w:szCs w:val="24"/>
          <w:lang w:eastAsia="ar-SA"/>
        </w:rPr>
        <w:t>735</w:t>
      </w:r>
      <w:r w:rsidR="007C5B84" w:rsidRPr="008A5932">
        <w:rPr>
          <w:rFonts w:ascii="Times New Roman" w:hAnsi="Times New Roman"/>
          <w:i/>
          <w:color w:val="auto"/>
          <w:szCs w:val="24"/>
          <w:lang w:eastAsia="ar-SA"/>
        </w:rPr>
        <w:t xml:space="preserve"> z </w:t>
      </w:r>
      <w:proofErr w:type="spellStart"/>
      <w:r w:rsidR="007C5B84" w:rsidRPr="008A5932">
        <w:rPr>
          <w:rFonts w:ascii="Times New Roman" w:hAnsi="Times New Roman"/>
          <w:i/>
          <w:color w:val="auto"/>
          <w:szCs w:val="24"/>
          <w:lang w:eastAsia="ar-SA"/>
        </w:rPr>
        <w:t>późn</w:t>
      </w:r>
      <w:proofErr w:type="spellEnd"/>
      <w:r w:rsidR="007C5B84" w:rsidRPr="008A5932">
        <w:rPr>
          <w:rFonts w:ascii="Times New Roman" w:hAnsi="Times New Roman"/>
          <w:i/>
          <w:color w:val="auto"/>
          <w:szCs w:val="24"/>
          <w:lang w:eastAsia="ar-SA"/>
        </w:rPr>
        <w:t>. zm.</w:t>
      </w:r>
      <w:r w:rsidR="0093366D" w:rsidRPr="008A5932">
        <w:rPr>
          <w:rFonts w:ascii="Times New Roman" w:hAnsi="Times New Roman"/>
          <w:i/>
          <w:color w:val="auto"/>
          <w:szCs w:val="24"/>
          <w:lang w:eastAsia="ar-SA"/>
        </w:rPr>
        <w:t>).</w:t>
      </w:r>
    </w:p>
    <w:p w14:paraId="2E14C254" w14:textId="77777777" w:rsidR="005A3F57" w:rsidRPr="00DA44CE" w:rsidRDefault="005A3F57" w:rsidP="00042DF1">
      <w:pPr>
        <w:rPr>
          <w:szCs w:val="24"/>
          <w:lang w:eastAsia="pl-PL"/>
        </w:rPr>
      </w:pPr>
    </w:p>
    <w:p w14:paraId="6D6FE841" w14:textId="77777777" w:rsidR="009E24D7" w:rsidRPr="00DA44CE" w:rsidRDefault="00662FCF" w:rsidP="005A3F57">
      <w:pPr>
        <w:pStyle w:val="Podtytu"/>
        <w:spacing w:after="0"/>
        <w:jc w:val="right"/>
        <w:rPr>
          <w:rFonts w:ascii="Times New Roman" w:eastAsia="Times New Roman" w:hAnsi="Times New Roman" w:cs="Times New Roman"/>
          <w:color w:val="auto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…………………………</w:t>
      </w:r>
    </w:p>
    <w:p w14:paraId="792DFA59" w14:textId="77777777" w:rsidR="00286D95" w:rsidRPr="00DA44CE" w:rsidRDefault="00C62065" w:rsidP="00C62065">
      <w:pPr>
        <w:pStyle w:val="Podtytu"/>
        <w:jc w:val="center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  <w:r w:rsidRPr="00DA44CE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                                        </w:t>
      </w:r>
      <w:r w:rsidR="009E24D7" w:rsidRPr="00DA44CE">
        <w:rPr>
          <w:rFonts w:ascii="Times New Roman" w:hAnsi="Times New Roman" w:cs="Times New Roman"/>
          <w:color w:val="auto"/>
          <w:sz w:val="20"/>
          <w:szCs w:val="20"/>
          <w:lang w:eastAsia="pl-PL"/>
        </w:rPr>
        <w:t>Podpis wydającego bon</w:t>
      </w:r>
    </w:p>
    <w:p w14:paraId="73EA2888" w14:textId="77777777" w:rsidR="00286D95" w:rsidRPr="00DA44CE" w:rsidRDefault="00286D95" w:rsidP="00286D95">
      <w:pPr>
        <w:rPr>
          <w:lang w:eastAsia="pl-PL"/>
        </w:rPr>
      </w:pPr>
    </w:p>
    <w:p w14:paraId="7921E183" w14:textId="77777777" w:rsidR="00286D95" w:rsidRPr="00DA44CE" w:rsidRDefault="00286D95" w:rsidP="0019423D">
      <w:pPr>
        <w:jc w:val="center"/>
        <w:rPr>
          <w:lang w:eastAsia="pl-PL"/>
        </w:rPr>
      </w:pPr>
    </w:p>
    <w:p w14:paraId="23D56563" w14:textId="77777777" w:rsidR="00286D95" w:rsidRPr="00DA44CE" w:rsidRDefault="00286D95" w:rsidP="00501FD9">
      <w:pPr>
        <w:tabs>
          <w:tab w:val="left" w:pos="2145"/>
          <w:tab w:val="left" w:pos="3825"/>
        </w:tabs>
        <w:rPr>
          <w:lang w:eastAsia="pl-PL"/>
        </w:rPr>
      </w:pPr>
      <w:r w:rsidRPr="00DA44CE">
        <w:rPr>
          <w:lang w:eastAsia="pl-PL"/>
        </w:rPr>
        <w:tab/>
      </w:r>
      <w:r w:rsidR="00501FD9" w:rsidRPr="00DA44CE">
        <w:rPr>
          <w:lang w:eastAsia="pl-PL"/>
        </w:rPr>
        <w:tab/>
      </w:r>
    </w:p>
    <w:p w14:paraId="4C9F581D" w14:textId="77777777" w:rsidR="00A81A08" w:rsidRPr="00DA44CE" w:rsidRDefault="00A81A08" w:rsidP="00286D95">
      <w:pPr>
        <w:tabs>
          <w:tab w:val="left" w:pos="3825"/>
        </w:tabs>
        <w:rPr>
          <w:lang w:eastAsia="pl-PL"/>
        </w:rPr>
        <w:sectPr w:rsidR="00A81A08" w:rsidRPr="00DA44CE" w:rsidSect="00F03B26">
          <w:headerReference w:type="default" r:id="rId8"/>
          <w:pgSz w:w="11906" w:h="16838"/>
          <w:pgMar w:top="553" w:right="1417" w:bottom="993" w:left="1417" w:header="284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8041F83" w14:textId="77777777" w:rsidR="00447FE4" w:rsidRPr="00DA44CE" w:rsidRDefault="00447FE4" w:rsidP="001A3B75">
      <w:pPr>
        <w:spacing w:before="120" w:after="0"/>
        <w:rPr>
          <w:rFonts w:eastAsia="Times New Roman"/>
          <w:b/>
          <w:bCs/>
          <w:sz w:val="28"/>
          <w:szCs w:val="28"/>
          <w:lang w:eastAsia="pl-PL"/>
        </w:rPr>
      </w:pPr>
      <w:r w:rsidRPr="00DA44CE">
        <w:rPr>
          <w:rFonts w:eastAsia="Times New Roman"/>
          <w:b/>
          <w:bCs/>
          <w:sz w:val="28"/>
          <w:szCs w:val="28"/>
          <w:lang w:eastAsia="pl-PL"/>
        </w:rPr>
        <w:lastRenderedPageBreak/>
        <w:t>WYPEŁNIA PRACODAWCA</w:t>
      </w:r>
    </w:p>
    <w:p w14:paraId="7139A94C" w14:textId="77777777" w:rsidR="00812A19" w:rsidRPr="00DA44CE" w:rsidRDefault="00812A19" w:rsidP="00447FE4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14:paraId="4C20B81A" w14:textId="77777777" w:rsidR="00447FE4" w:rsidRPr="00DA44CE" w:rsidRDefault="00447FE4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pl-PL"/>
        </w:rPr>
        <w:t>Dane pracodawcy</w:t>
      </w:r>
    </w:p>
    <w:p w14:paraId="1E43A214" w14:textId="77777777" w:rsidR="00DB7FAA" w:rsidRPr="00DA44CE" w:rsidRDefault="00DB7FAA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Nazwa pracodawcy: ……………………………………………………………………………….. </w:t>
      </w:r>
    </w:p>
    <w:p w14:paraId="23AD8A92" w14:textId="77777777" w:rsidR="00DB7FAA" w:rsidRPr="00DA44CE" w:rsidRDefault="00DB7FAA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…………………………………………….…………………………………………………………                                                    </w:t>
      </w:r>
    </w:p>
    <w:p w14:paraId="53A9CA72" w14:textId="77777777" w:rsidR="00447FE4" w:rsidRPr="00DA44CE" w:rsidRDefault="00812A19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Adres </w:t>
      </w:r>
      <w:r w:rsidR="00447FE4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 pracodawcy: ………………………………………………………………………</w:t>
      </w: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…</w:t>
      </w:r>
      <w:r w:rsidR="00DB7FAA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…..</w:t>
      </w: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....</w:t>
      </w:r>
    </w:p>
    <w:p w14:paraId="33C8553A" w14:textId="77777777" w:rsidR="00447FE4" w:rsidRPr="00DA44CE" w:rsidRDefault="00447FE4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Telefon kontaktowy: ………………………………………………………………………</w:t>
      </w:r>
      <w:r w:rsidR="00812A19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………</w:t>
      </w:r>
    </w:p>
    <w:p w14:paraId="277A556F" w14:textId="77777777" w:rsidR="00447FE4" w:rsidRPr="00DA44CE" w:rsidRDefault="00447FE4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NIP </w:t>
      </w:r>
      <w:r w:rsidR="00812A19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P</w:t>
      </w: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racodawcy:………………………………………………………………</w:t>
      </w:r>
      <w:r w:rsidR="00812A19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...............................</w:t>
      </w:r>
    </w:p>
    <w:p w14:paraId="1B2C421E" w14:textId="77777777" w:rsidR="00447FE4" w:rsidRPr="00DA44CE" w:rsidRDefault="00EE584F" w:rsidP="00812A19">
      <w:pPr>
        <w:pStyle w:val="Nagwek3"/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Siedziba pracodawcy</w:t>
      </w:r>
      <w:r w:rsidR="00447FE4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:………………………………………………………</w:t>
      </w:r>
      <w:r w:rsidR="00DB7FAA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..</w:t>
      </w:r>
      <w:r w:rsidR="00447FE4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….…………</w:t>
      </w:r>
      <w:r w:rsidR="00812A19" w:rsidRPr="00DA44CE">
        <w:rPr>
          <w:rFonts w:ascii="Times New Roman" w:eastAsia="Times New Roman" w:hAnsi="Times New Roman" w:cs="Times New Roman"/>
          <w:color w:val="auto"/>
          <w:szCs w:val="24"/>
          <w:lang w:eastAsia="pl-PL"/>
        </w:rPr>
        <w:t>……….</w:t>
      </w:r>
    </w:p>
    <w:p w14:paraId="0BF1349F" w14:textId="77777777" w:rsidR="00447FE4" w:rsidRPr="00DA44CE" w:rsidRDefault="00447FE4" w:rsidP="00812A19">
      <w:pPr>
        <w:spacing w:before="120" w:after="0" w:line="360" w:lineRule="auto"/>
        <w:jc w:val="both"/>
        <w:rPr>
          <w:rFonts w:eastAsia="Calibri"/>
          <w:szCs w:val="24"/>
        </w:rPr>
      </w:pPr>
    </w:p>
    <w:p w14:paraId="3F7C6252" w14:textId="77777777" w:rsidR="00447FE4" w:rsidRPr="00DA44CE" w:rsidRDefault="00447FE4" w:rsidP="00812A19">
      <w:pPr>
        <w:spacing w:before="120" w:after="0"/>
        <w:jc w:val="center"/>
        <w:rPr>
          <w:rFonts w:eastAsia="Calibri"/>
          <w:b/>
          <w:i/>
          <w:sz w:val="36"/>
          <w:szCs w:val="36"/>
        </w:rPr>
      </w:pPr>
      <w:r w:rsidRPr="00DA44CE">
        <w:rPr>
          <w:rFonts w:eastAsia="Calibri"/>
          <w:b/>
          <w:i/>
          <w:sz w:val="36"/>
          <w:szCs w:val="36"/>
        </w:rPr>
        <w:t>Potwierdzam gotowość zatrudnienia okaziciela ni</w:t>
      </w:r>
      <w:r w:rsidR="00EE584F" w:rsidRPr="00DA44CE">
        <w:rPr>
          <w:rFonts w:eastAsia="Calibri"/>
          <w:b/>
          <w:i/>
          <w:sz w:val="36"/>
          <w:szCs w:val="36"/>
        </w:rPr>
        <w:t xml:space="preserve">niejszego bonu </w:t>
      </w:r>
      <w:r w:rsidRPr="00DA44CE">
        <w:rPr>
          <w:rFonts w:eastAsia="Calibri"/>
          <w:b/>
          <w:i/>
          <w:sz w:val="36"/>
          <w:szCs w:val="36"/>
        </w:rPr>
        <w:t>przez okres 18 miesięcy</w:t>
      </w:r>
      <w:r w:rsidR="00EE584F" w:rsidRPr="00DA44CE">
        <w:rPr>
          <w:rFonts w:eastAsia="Calibri"/>
          <w:b/>
          <w:i/>
          <w:sz w:val="36"/>
          <w:szCs w:val="36"/>
        </w:rPr>
        <w:t>.</w:t>
      </w:r>
    </w:p>
    <w:p w14:paraId="21D4C439" w14:textId="77777777" w:rsidR="00447FE4" w:rsidRPr="00DA44CE" w:rsidRDefault="00447FE4" w:rsidP="00812A19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</w:p>
    <w:p w14:paraId="7A788FC7" w14:textId="77777777" w:rsidR="007713C6" w:rsidRPr="00DA44CE" w:rsidRDefault="007713C6" w:rsidP="00812A19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</w:p>
    <w:p w14:paraId="7E30B3A9" w14:textId="77777777" w:rsidR="00EE584F" w:rsidRPr="00DA44CE" w:rsidRDefault="0093366D" w:rsidP="009E24D7">
      <w:pPr>
        <w:pStyle w:val="Nagwek4"/>
        <w:rPr>
          <w:rFonts w:ascii="Times New Roman" w:hAnsi="Times New Roman" w:cs="Times New Roman"/>
          <w:color w:val="auto"/>
          <w:szCs w:val="24"/>
          <w:lang w:eastAsia="pl-PL"/>
        </w:rPr>
      </w:pPr>
      <w:r w:rsidRPr="00DA44CE">
        <w:rPr>
          <w:rFonts w:ascii="Times New Roman" w:eastAsia="Times New Roman" w:hAnsi="Times New Roman" w:cs="Times New Roman"/>
          <w:noProof/>
          <w:color w:val="auto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13EFD" wp14:editId="12AA4242">
                <wp:simplePos x="0" y="0"/>
                <wp:positionH relativeFrom="column">
                  <wp:posOffset>165735</wp:posOffset>
                </wp:positionH>
                <wp:positionV relativeFrom="paragraph">
                  <wp:posOffset>1007110</wp:posOffset>
                </wp:positionV>
                <wp:extent cx="720725" cy="371475"/>
                <wp:effectExtent l="0" t="1270" r="444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3C6D" w14:textId="77777777" w:rsidR="008A11D2" w:rsidRPr="00896CFC" w:rsidRDefault="008A11D2" w:rsidP="00896CFC">
                            <w:pPr>
                              <w:rPr>
                                <w:color w:val="732117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13EF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.05pt;margin-top:79.3pt;width:56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" filled="f" stroked="f">
                <v:textbox>
                  <w:txbxContent>
                    <w:p w14:paraId="61D33C6D" w14:textId="77777777" w:rsidR="008A11D2" w:rsidRPr="00896CFC" w:rsidRDefault="008A11D2" w:rsidP="00896CFC">
                      <w:pPr>
                        <w:rPr>
                          <w:color w:val="732117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949AA" w14:textId="77777777" w:rsidR="00EE584F" w:rsidRPr="00DA44CE" w:rsidRDefault="00812A19" w:rsidP="00EE584F">
      <w:pPr>
        <w:spacing w:before="120" w:after="0"/>
        <w:jc w:val="right"/>
        <w:rPr>
          <w:rFonts w:eastAsia="Calibri"/>
          <w:szCs w:val="24"/>
        </w:rPr>
      </w:pPr>
      <w:r w:rsidRPr="00DA44CE">
        <w:rPr>
          <w:szCs w:val="24"/>
          <w:lang w:eastAsia="pl-PL"/>
        </w:rPr>
        <w:t>.....................................................................</w:t>
      </w:r>
      <w:r w:rsidR="00EE584F" w:rsidRPr="00DA44CE">
        <w:rPr>
          <w:szCs w:val="24"/>
          <w:lang w:eastAsia="pl-PL"/>
        </w:rPr>
        <w:tab/>
      </w:r>
    </w:p>
    <w:p w14:paraId="3B3BCE8F" w14:textId="77777777" w:rsidR="00D74336" w:rsidRPr="00DA44CE" w:rsidRDefault="00FE0EF5" w:rsidP="00EE584F">
      <w:pPr>
        <w:tabs>
          <w:tab w:val="left" w:pos="5940"/>
        </w:tabs>
        <w:rPr>
          <w:rFonts w:eastAsia="Calibri"/>
          <w:sz w:val="20"/>
        </w:rPr>
      </w:pPr>
      <w:r w:rsidRPr="00DA44CE">
        <w:rPr>
          <w:rFonts w:eastAsia="Calibri"/>
          <w:szCs w:val="24"/>
        </w:rPr>
        <w:tab/>
        <w:t>(d</w:t>
      </w:r>
      <w:r w:rsidRPr="00DA44CE">
        <w:rPr>
          <w:bCs/>
          <w:i/>
          <w:szCs w:val="24"/>
        </w:rPr>
        <w:t>ata, podpis i pieczęć pracodawcy)</w:t>
      </w:r>
    </w:p>
    <w:p w14:paraId="00700896" w14:textId="77777777" w:rsidR="00C62065" w:rsidRPr="00DA44CE" w:rsidRDefault="00C62065" w:rsidP="00EE584F">
      <w:pPr>
        <w:tabs>
          <w:tab w:val="left" w:pos="5940"/>
        </w:tabs>
        <w:rPr>
          <w:rFonts w:eastAsia="Calibri"/>
          <w:sz w:val="20"/>
        </w:rPr>
      </w:pPr>
    </w:p>
    <w:p w14:paraId="650624A7" w14:textId="77777777" w:rsidR="00C62065" w:rsidRPr="00DA44CE" w:rsidRDefault="00C62065" w:rsidP="00EE584F">
      <w:pPr>
        <w:tabs>
          <w:tab w:val="left" w:pos="5940"/>
        </w:tabs>
        <w:rPr>
          <w:rFonts w:eastAsia="Calibri"/>
          <w:sz w:val="20"/>
        </w:rPr>
      </w:pPr>
    </w:p>
    <w:p w14:paraId="37B9036B" w14:textId="77777777" w:rsidR="00C62065" w:rsidRPr="00DA44CE" w:rsidRDefault="00C62065" w:rsidP="00EE584F">
      <w:pPr>
        <w:tabs>
          <w:tab w:val="left" w:pos="5940"/>
        </w:tabs>
        <w:rPr>
          <w:rFonts w:eastAsia="Calibri"/>
          <w:b/>
          <w:sz w:val="20"/>
          <w:u w:val="single"/>
        </w:rPr>
      </w:pPr>
      <w:r w:rsidRPr="00DA44CE">
        <w:rPr>
          <w:rFonts w:eastAsia="Calibri"/>
          <w:b/>
          <w:sz w:val="20"/>
          <w:u w:val="single"/>
        </w:rPr>
        <w:t>DODATKOWE INFORMACJE</w:t>
      </w:r>
    </w:p>
    <w:p w14:paraId="4FC502A0" w14:textId="43FF7D77" w:rsidR="00C62065" w:rsidRPr="00DA44CE" w:rsidRDefault="00C62065" w:rsidP="00C62065">
      <w:pPr>
        <w:tabs>
          <w:tab w:val="left" w:pos="709"/>
        </w:tabs>
        <w:spacing w:after="0"/>
        <w:jc w:val="both"/>
        <w:rPr>
          <w:szCs w:val="24"/>
        </w:rPr>
      </w:pPr>
      <w:r w:rsidRPr="00DA44CE">
        <w:rPr>
          <w:szCs w:val="24"/>
        </w:rPr>
        <w:t xml:space="preserve">Zgodnie z ustawą z </w:t>
      </w:r>
      <w:r w:rsidRPr="00DA44CE">
        <w:rPr>
          <w:szCs w:val="24"/>
          <w:lang w:eastAsia="ar-SA"/>
        </w:rPr>
        <w:t xml:space="preserve">20 kwietnia 2004 r. o promocji zatrudnienia i instytucjach rynku pracy                   </w:t>
      </w:r>
      <w:r w:rsidR="00CA7B94" w:rsidRPr="008A5932">
        <w:rPr>
          <w:i/>
          <w:szCs w:val="24"/>
          <w:lang w:eastAsia="ar-SA"/>
        </w:rPr>
        <w:t>(</w:t>
      </w:r>
      <w:proofErr w:type="spellStart"/>
      <w:r w:rsidR="006636E2" w:rsidRPr="008A5932">
        <w:rPr>
          <w:i/>
          <w:szCs w:val="24"/>
          <w:lang w:eastAsia="ar-SA"/>
        </w:rPr>
        <w:t>t.j</w:t>
      </w:r>
      <w:proofErr w:type="spellEnd"/>
      <w:r w:rsidR="006636E2" w:rsidRPr="008A5932">
        <w:rPr>
          <w:i/>
          <w:szCs w:val="24"/>
          <w:lang w:eastAsia="ar-SA"/>
        </w:rPr>
        <w:t xml:space="preserve">. </w:t>
      </w:r>
      <w:r w:rsidR="00CA7B94" w:rsidRPr="008A5932">
        <w:rPr>
          <w:i/>
          <w:szCs w:val="24"/>
          <w:lang w:eastAsia="ar-SA"/>
        </w:rPr>
        <w:t>Dz. U. z 20</w:t>
      </w:r>
      <w:r w:rsidR="009C5687" w:rsidRPr="008A5932">
        <w:rPr>
          <w:i/>
          <w:szCs w:val="24"/>
          <w:lang w:eastAsia="ar-SA"/>
        </w:rPr>
        <w:t>2</w:t>
      </w:r>
      <w:r w:rsidR="00F47404" w:rsidRPr="008A5932">
        <w:rPr>
          <w:i/>
          <w:szCs w:val="24"/>
          <w:lang w:eastAsia="ar-SA"/>
        </w:rPr>
        <w:t>3</w:t>
      </w:r>
      <w:r w:rsidR="00CA7B94" w:rsidRPr="008A5932">
        <w:rPr>
          <w:i/>
          <w:szCs w:val="24"/>
          <w:lang w:eastAsia="ar-SA"/>
        </w:rPr>
        <w:t xml:space="preserve"> r. poz. </w:t>
      </w:r>
      <w:r w:rsidR="00F47404" w:rsidRPr="008A5932">
        <w:rPr>
          <w:i/>
          <w:szCs w:val="24"/>
          <w:lang w:eastAsia="ar-SA"/>
        </w:rPr>
        <w:t>735</w:t>
      </w:r>
      <w:r w:rsidR="007C5B84" w:rsidRPr="008A5932">
        <w:rPr>
          <w:i/>
          <w:szCs w:val="24"/>
          <w:lang w:eastAsia="ar-SA"/>
        </w:rPr>
        <w:t xml:space="preserve"> z </w:t>
      </w:r>
      <w:proofErr w:type="spellStart"/>
      <w:r w:rsidR="007C5B84" w:rsidRPr="008A5932">
        <w:rPr>
          <w:i/>
          <w:szCs w:val="24"/>
          <w:lang w:eastAsia="ar-SA"/>
        </w:rPr>
        <w:t>późn</w:t>
      </w:r>
      <w:proofErr w:type="spellEnd"/>
      <w:r w:rsidR="007C5B84" w:rsidRPr="008A5932">
        <w:rPr>
          <w:i/>
          <w:szCs w:val="24"/>
          <w:lang w:eastAsia="ar-SA"/>
        </w:rPr>
        <w:t>. zm.</w:t>
      </w:r>
      <w:r w:rsidR="00CA7B94" w:rsidRPr="008A5932">
        <w:rPr>
          <w:i/>
          <w:szCs w:val="24"/>
          <w:lang w:eastAsia="ar-SA"/>
        </w:rPr>
        <w:t>)</w:t>
      </w:r>
      <w:r w:rsidRPr="008A5932">
        <w:rPr>
          <w:szCs w:val="24"/>
          <w:lang w:eastAsia="ar-SA"/>
        </w:rPr>
        <w:t xml:space="preserve"> </w:t>
      </w:r>
      <w:r w:rsidRPr="008A5932">
        <w:rPr>
          <w:szCs w:val="24"/>
        </w:rPr>
        <w:t xml:space="preserve">pracodawca to jednostka organizacyjna, chociażby nie </w:t>
      </w:r>
      <w:r w:rsidRPr="006636E2">
        <w:rPr>
          <w:szCs w:val="24"/>
        </w:rPr>
        <w:t xml:space="preserve">posiadała </w:t>
      </w:r>
      <w:r w:rsidRPr="00DA44CE">
        <w:rPr>
          <w:szCs w:val="24"/>
        </w:rPr>
        <w:t>osobowości prawnej, a także osoba fizyczna, jeżeli zatrudnia ona co najmniej jednego pracownika.</w:t>
      </w:r>
    </w:p>
    <w:p w14:paraId="54029D66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035D33C4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29979449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37208332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7555E45C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7B269D65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13713530" w14:textId="77777777" w:rsidR="00C62065" w:rsidRPr="00DA44CE" w:rsidRDefault="00C62065" w:rsidP="00C62065">
      <w:pPr>
        <w:spacing w:after="0" w:line="360" w:lineRule="auto"/>
        <w:rPr>
          <w:i/>
          <w:sz w:val="20"/>
        </w:rPr>
      </w:pPr>
    </w:p>
    <w:p w14:paraId="791231E6" w14:textId="77777777" w:rsidR="00C62065" w:rsidRPr="00DA44CE" w:rsidRDefault="00C62065" w:rsidP="00EE584F">
      <w:pPr>
        <w:tabs>
          <w:tab w:val="left" w:pos="5940"/>
        </w:tabs>
        <w:rPr>
          <w:sz w:val="20"/>
          <w:lang w:eastAsia="pl-PL"/>
        </w:rPr>
      </w:pPr>
    </w:p>
    <w:sectPr w:rsidR="00C62065" w:rsidRPr="00DA44CE" w:rsidSect="00F03B26">
      <w:pgSz w:w="11906" w:h="16838"/>
      <w:pgMar w:top="851" w:right="993" w:bottom="993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C982" w14:textId="77777777" w:rsidR="001B3218" w:rsidRDefault="001B3218" w:rsidP="008423B5">
      <w:pPr>
        <w:spacing w:after="0" w:line="240" w:lineRule="auto"/>
      </w:pPr>
      <w:r>
        <w:separator/>
      </w:r>
    </w:p>
  </w:endnote>
  <w:endnote w:type="continuationSeparator" w:id="0">
    <w:p w14:paraId="50DC2ACE" w14:textId="77777777" w:rsidR="001B3218" w:rsidRDefault="001B3218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5081" w14:textId="77777777" w:rsidR="001B3218" w:rsidRDefault="001B3218" w:rsidP="008423B5">
      <w:pPr>
        <w:spacing w:after="0" w:line="240" w:lineRule="auto"/>
      </w:pPr>
      <w:r>
        <w:separator/>
      </w:r>
    </w:p>
  </w:footnote>
  <w:footnote w:type="continuationSeparator" w:id="0">
    <w:p w14:paraId="70CC524D" w14:textId="77777777" w:rsidR="001B3218" w:rsidRDefault="001B3218" w:rsidP="0084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77E3" w14:textId="6EB34D09" w:rsidR="008A11D2" w:rsidRPr="00F40EB8" w:rsidRDefault="00454F90" w:rsidP="00454F90">
    <w:pPr>
      <w:pStyle w:val="Nagwek"/>
      <w:tabs>
        <w:tab w:val="clear" w:pos="4536"/>
        <w:tab w:val="clear" w:pos="9072"/>
        <w:tab w:val="left" w:pos="2460"/>
      </w:tabs>
      <w:jc w:val="right"/>
      <w:rPr>
        <w:sz w:val="20"/>
      </w:rPr>
    </w:pPr>
    <w:r w:rsidRPr="00F40EB8">
      <w:rPr>
        <w:sz w:val="20"/>
      </w:rPr>
      <w:t xml:space="preserve">                    </w:t>
    </w:r>
    <w:r w:rsidR="008A11D2" w:rsidRPr="00F40EB8">
      <w:rPr>
        <w:sz w:val="20"/>
      </w:rPr>
      <w:t>CAZ.BZ-</w:t>
    </w:r>
    <w:r w:rsidR="002C3558">
      <w:rPr>
        <w:sz w:val="20"/>
      </w:rPr>
      <w:t>02</w:t>
    </w:r>
    <w:r w:rsidR="0093366D">
      <w:rPr>
        <w:sz w:val="20"/>
      </w:rPr>
      <w:t>/</w:t>
    </w:r>
    <w:r w:rsidR="00036F82">
      <w:rPr>
        <w:sz w:val="20"/>
      </w:rPr>
      <w:t>1</w:t>
    </w:r>
    <w:r w:rsidR="00530E28" w:rsidRPr="00F40EB8">
      <w:rPr>
        <w:sz w:val="20"/>
      </w:rPr>
      <w:t>/20</w:t>
    </w:r>
    <w:r w:rsidR="00CA7B94">
      <w:rPr>
        <w:sz w:val="20"/>
      </w:rPr>
      <w:t>2</w:t>
    </w:r>
    <w:r w:rsidR="00F47404">
      <w:rPr>
        <w:sz w:val="20"/>
      </w:rPr>
      <w:t>4</w:t>
    </w:r>
    <w:r w:rsidRPr="00F40EB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537E62"/>
    <w:multiLevelType w:val="hybridMultilevel"/>
    <w:tmpl w:val="AF306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22BD8"/>
    <w:multiLevelType w:val="hybridMultilevel"/>
    <w:tmpl w:val="784216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980417">
    <w:abstractNumId w:val="7"/>
  </w:num>
  <w:num w:numId="2" w16cid:durableId="663171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8912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610187">
    <w:abstractNumId w:val="3"/>
  </w:num>
  <w:num w:numId="5" w16cid:durableId="1384408532">
    <w:abstractNumId w:val="6"/>
  </w:num>
  <w:num w:numId="6" w16cid:durableId="93325653">
    <w:abstractNumId w:val="4"/>
  </w:num>
  <w:num w:numId="7" w16cid:durableId="1199466576">
    <w:abstractNumId w:val="2"/>
  </w:num>
  <w:num w:numId="8" w16cid:durableId="496459315">
    <w:abstractNumId w:val="5"/>
  </w:num>
  <w:num w:numId="9" w16cid:durableId="84302987">
    <w:abstractNumId w:val="0"/>
  </w:num>
  <w:num w:numId="10" w16cid:durableId="857350807">
    <w:abstractNumId w:val="1"/>
  </w:num>
  <w:num w:numId="11" w16cid:durableId="75900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60B"/>
    <w:rsid w:val="000028C3"/>
    <w:rsid w:val="00004502"/>
    <w:rsid w:val="00012357"/>
    <w:rsid w:val="0001665C"/>
    <w:rsid w:val="00021EDC"/>
    <w:rsid w:val="00025034"/>
    <w:rsid w:val="00025CAE"/>
    <w:rsid w:val="00025E1B"/>
    <w:rsid w:val="00036F82"/>
    <w:rsid w:val="00041A26"/>
    <w:rsid w:val="00042DF1"/>
    <w:rsid w:val="00060DCB"/>
    <w:rsid w:val="0006656E"/>
    <w:rsid w:val="000B4144"/>
    <w:rsid w:val="000C48AB"/>
    <w:rsid w:val="000C7EA6"/>
    <w:rsid w:val="000E17F9"/>
    <w:rsid w:val="00106CA4"/>
    <w:rsid w:val="00113DE6"/>
    <w:rsid w:val="001217E4"/>
    <w:rsid w:val="00155704"/>
    <w:rsid w:val="00164C4A"/>
    <w:rsid w:val="0017044D"/>
    <w:rsid w:val="001728A1"/>
    <w:rsid w:val="00173D1B"/>
    <w:rsid w:val="0019423D"/>
    <w:rsid w:val="001A3B75"/>
    <w:rsid w:val="001A6A78"/>
    <w:rsid w:val="001B3218"/>
    <w:rsid w:val="001C7197"/>
    <w:rsid w:val="001D6208"/>
    <w:rsid w:val="001F7504"/>
    <w:rsid w:val="002007E4"/>
    <w:rsid w:val="00224BD4"/>
    <w:rsid w:val="002308A5"/>
    <w:rsid w:val="00254C0D"/>
    <w:rsid w:val="00262B7F"/>
    <w:rsid w:val="002677BE"/>
    <w:rsid w:val="0028192F"/>
    <w:rsid w:val="00281AE1"/>
    <w:rsid w:val="002849E3"/>
    <w:rsid w:val="00286D95"/>
    <w:rsid w:val="00291EF9"/>
    <w:rsid w:val="00297169"/>
    <w:rsid w:val="002B029B"/>
    <w:rsid w:val="002B630B"/>
    <w:rsid w:val="002C3558"/>
    <w:rsid w:val="002C6061"/>
    <w:rsid w:val="002D19DE"/>
    <w:rsid w:val="002D4C73"/>
    <w:rsid w:val="002E55B8"/>
    <w:rsid w:val="002F203A"/>
    <w:rsid w:val="003118D0"/>
    <w:rsid w:val="003209AA"/>
    <w:rsid w:val="003348FB"/>
    <w:rsid w:val="003379C3"/>
    <w:rsid w:val="003817D0"/>
    <w:rsid w:val="00387559"/>
    <w:rsid w:val="003C7E3E"/>
    <w:rsid w:val="003D1AFF"/>
    <w:rsid w:val="00401B27"/>
    <w:rsid w:val="00413074"/>
    <w:rsid w:val="00414ECF"/>
    <w:rsid w:val="004371CC"/>
    <w:rsid w:val="0044747F"/>
    <w:rsid w:val="00447FE4"/>
    <w:rsid w:val="00454C33"/>
    <w:rsid w:val="00454F90"/>
    <w:rsid w:val="004557A3"/>
    <w:rsid w:val="00471E4B"/>
    <w:rsid w:val="004817D2"/>
    <w:rsid w:val="0048433C"/>
    <w:rsid w:val="004B63D9"/>
    <w:rsid w:val="004C382B"/>
    <w:rsid w:val="00501FD9"/>
    <w:rsid w:val="00520334"/>
    <w:rsid w:val="00525B99"/>
    <w:rsid w:val="00530E28"/>
    <w:rsid w:val="005323A8"/>
    <w:rsid w:val="00534185"/>
    <w:rsid w:val="005668A0"/>
    <w:rsid w:val="00575C65"/>
    <w:rsid w:val="005803F3"/>
    <w:rsid w:val="005A1661"/>
    <w:rsid w:val="005A3F57"/>
    <w:rsid w:val="005A7C93"/>
    <w:rsid w:val="005B0978"/>
    <w:rsid w:val="005B62C4"/>
    <w:rsid w:val="005C5775"/>
    <w:rsid w:val="005D7F04"/>
    <w:rsid w:val="005F3713"/>
    <w:rsid w:val="006056D9"/>
    <w:rsid w:val="006069C2"/>
    <w:rsid w:val="006134F1"/>
    <w:rsid w:val="006141B8"/>
    <w:rsid w:val="0062113E"/>
    <w:rsid w:val="00621E43"/>
    <w:rsid w:val="00662FCF"/>
    <w:rsid w:val="006636E2"/>
    <w:rsid w:val="006715F9"/>
    <w:rsid w:val="00676CDD"/>
    <w:rsid w:val="0068685C"/>
    <w:rsid w:val="00692E8A"/>
    <w:rsid w:val="00693A61"/>
    <w:rsid w:val="00696256"/>
    <w:rsid w:val="006B40FB"/>
    <w:rsid w:val="006E0DE5"/>
    <w:rsid w:val="006F221E"/>
    <w:rsid w:val="00713CE7"/>
    <w:rsid w:val="00740218"/>
    <w:rsid w:val="007569EF"/>
    <w:rsid w:val="007713C6"/>
    <w:rsid w:val="00771709"/>
    <w:rsid w:val="00797E26"/>
    <w:rsid w:val="007A48D6"/>
    <w:rsid w:val="007C0D7E"/>
    <w:rsid w:val="007C5B84"/>
    <w:rsid w:val="007E45A9"/>
    <w:rsid w:val="00812A19"/>
    <w:rsid w:val="00813677"/>
    <w:rsid w:val="00826657"/>
    <w:rsid w:val="008332E1"/>
    <w:rsid w:val="008423B5"/>
    <w:rsid w:val="00855D8D"/>
    <w:rsid w:val="0087555A"/>
    <w:rsid w:val="00883870"/>
    <w:rsid w:val="00885E91"/>
    <w:rsid w:val="00890DA3"/>
    <w:rsid w:val="00896CFC"/>
    <w:rsid w:val="008A11D2"/>
    <w:rsid w:val="008A5932"/>
    <w:rsid w:val="008B5F6F"/>
    <w:rsid w:val="008D1F59"/>
    <w:rsid w:val="008D68F8"/>
    <w:rsid w:val="00915D4C"/>
    <w:rsid w:val="00920CDB"/>
    <w:rsid w:val="00921216"/>
    <w:rsid w:val="0093366D"/>
    <w:rsid w:val="00935247"/>
    <w:rsid w:val="009355E1"/>
    <w:rsid w:val="0093799B"/>
    <w:rsid w:val="00940FEC"/>
    <w:rsid w:val="0094487E"/>
    <w:rsid w:val="00962511"/>
    <w:rsid w:val="00962A1D"/>
    <w:rsid w:val="0097340E"/>
    <w:rsid w:val="009818B9"/>
    <w:rsid w:val="00991466"/>
    <w:rsid w:val="009933DA"/>
    <w:rsid w:val="009A0978"/>
    <w:rsid w:val="009A51B7"/>
    <w:rsid w:val="009A56E8"/>
    <w:rsid w:val="009C5687"/>
    <w:rsid w:val="009D399A"/>
    <w:rsid w:val="009E139D"/>
    <w:rsid w:val="009E24D7"/>
    <w:rsid w:val="00A02F00"/>
    <w:rsid w:val="00A30EEB"/>
    <w:rsid w:val="00A34543"/>
    <w:rsid w:val="00A466B1"/>
    <w:rsid w:val="00A5749E"/>
    <w:rsid w:val="00A62C37"/>
    <w:rsid w:val="00A66F52"/>
    <w:rsid w:val="00A671E3"/>
    <w:rsid w:val="00A67387"/>
    <w:rsid w:val="00A81A08"/>
    <w:rsid w:val="00A963FF"/>
    <w:rsid w:val="00AB60AD"/>
    <w:rsid w:val="00AC11CE"/>
    <w:rsid w:val="00AC1F7C"/>
    <w:rsid w:val="00AC43C2"/>
    <w:rsid w:val="00AC7452"/>
    <w:rsid w:val="00AD3EF5"/>
    <w:rsid w:val="00AE3C77"/>
    <w:rsid w:val="00AF2F1D"/>
    <w:rsid w:val="00B02B48"/>
    <w:rsid w:val="00B043DE"/>
    <w:rsid w:val="00B07222"/>
    <w:rsid w:val="00B1116C"/>
    <w:rsid w:val="00B14A59"/>
    <w:rsid w:val="00B2021B"/>
    <w:rsid w:val="00B2122A"/>
    <w:rsid w:val="00B44625"/>
    <w:rsid w:val="00B511EC"/>
    <w:rsid w:val="00B516A5"/>
    <w:rsid w:val="00B55CEE"/>
    <w:rsid w:val="00B575CE"/>
    <w:rsid w:val="00B61D6B"/>
    <w:rsid w:val="00B70DAC"/>
    <w:rsid w:val="00B72B45"/>
    <w:rsid w:val="00B74694"/>
    <w:rsid w:val="00B84A85"/>
    <w:rsid w:val="00B85B98"/>
    <w:rsid w:val="00B93437"/>
    <w:rsid w:val="00BA6644"/>
    <w:rsid w:val="00BB6891"/>
    <w:rsid w:val="00BC3A06"/>
    <w:rsid w:val="00BC7A7F"/>
    <w:rsid w:val="00BE49AE"/>
    <w:rsid w:val="00BE7FFC"/>
    <w:rsid w:val="00C13C5D"/>
    <w:rsid w:val="00C1560B"/>
    <w:rsid w:val="00C15CD4"/>
    <w:rsid w:val="00C22613"/>
    <w:rsid w:val="00C32FF1"/>
    <w:rsid w:val="00C4212A"/>
    <w:rsid w:val="00C421D6"/>
    <w:rsid w:val="00C45B59"/>
    <w:rsid w:val="00C45EBF"/>
    <w:rsid w:val="00C50737"/>
    <w:rsid w:val="00C51BC6"/>
    <w:rsid w:val="00C61F79"/>
    <w:rsid w:val="00C62065"/>
    <w:rsid w:val="00C63533"/>
    <w:rsid w:val="00C71383"/>
    <w:rsid w:val="00C744EB"/>
    <w:rsid w:val="00CA2834"/>
    <w:rsid w:val="00CA4AD9"/>
    <w:rsid w:val="00CA7B94"/>
    <w:rsid w:val="00CB77E3"/>
    <w:rsid w:val="00CD2B18"/>
    <w:rsid w:val="00CD571B"/>
    <w:rsid w:val="00CF0F7D"/>
    <w:rsid w:val="00CF2B8B"/>
    <w:rsid w:val="00CF79EC"/>
    <w:rsid w:val="00D04251"/>
    <w:rsid w:val="00D22C9B"/>
    <w:rsid w:val="00D25F62"/>
    <w:rsid w:val="00D461C2"/>
    <w:rsid w:val="00D505EB"/>
    <w:rsid w:val="00D72AE6"/>
    <w:rsid w:val="00D74336"/>
    <w:rsid w:val="00D74500"/>
    <w:rsid w:val="00D77383"/>
    <w:rsid w:val="00D77E6E"/>
    <w:rsid w:val="00D9570D"/>
    <w:rsid w:val="00D96464"/>
    <w:rsid w:val="00DA44CE"/>
    <w:rsid w:val="00DB10C0"/>
    <w:rsid w:val="00DB6F64"/>
    <w:rsid w:val="00DB7FAA"/>
    <w:rsid w:val="00DC1C57"/>
    <w:rsid w:val="00DC23C3"/>
    <w:rsid w:val="00DC26A7"/>
    <w:rsid w:val="00DD7CF2"/>
    <w:rsid w:val="00DE4940"/>
    <w:rsid w:val="00DE5C85"/>
    <w:rsid w:val="00DF3192"/>
    <w:rsid w:val="00E0179E"/>
    <w:rsid w:val="00E029FF"/>
    <w:rsid w:val="00E04D83"/>
    <w:rsid w:val="00E13A7D"/>
    <w:rsid w:val="00E31E8B"/>
    <w:rsid w:val="00E42F08"/>
    <w:rsid w:val="00E44482"/>
    <w:rsid w:val="00E546ED"/>
    <w:rsid w:val="00E5734A"/>
    <w:rsid w:val="00E5776B"/>
    <w:rsid w:val="00E60637"/>
    <w:rsid w:val="00E64B4E"/>
    <w:rsid w:val="00E87672"/>
    <w:rsid w:val="00E94E41"/>
    <w:rsid w:val="00EE584F"/>
    <w:rsid w:val="00F03B26"/>
    <w:rsid w:val="00F21C65"/>
    <w:rsid w:val="00F317DB"/>
    <w:rsid w:val="00F33CD7"/>
    <w:rsid w:val="00F350B6"/>
    <w:rsid w:val="00F40EB8"/>
    <w:rsid w:val="00F436DA"/>
    <w:rsid w:val="00F4420B"/>
    <w:rsid w:val="00F47404"/>
    <w:rsid w:val="00F50DC8"/>
    <w:rsid w:val="00F57D6C"/>
    <w:rsid w:val="00F74536"/>
    <w:rsid w:val="00FB0E7E"/>
    <w:rsid w:val="00FB186C"/>
    <w:rsid w:val="00FC31E4"/>
    <w:rsid w:val="00FC749D"/>
    <w:rsid w:val="00FE0EF5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0A458"/>
  <w15:docId w15:val="{2E60D7CF-8F0B-432C-809D-ACE731B6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D34817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68230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ielkomiejski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ielkomiejski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E3EC-5CDE-4909-921E-2F07A68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ak</dc:creator>
  <cp:keywords/>
  <dc:description/>
  <cp:lastModifiedBy>Karolina Turuk</cp:lastModifiedBy>
  <cp:revision>44</cp:revision>
  <cp:lastPrinted>2024-02-01T08:57:00Z</cp:lastPrinted>
  <dcterms:created xsi:type="dcterms:W3CDTF">2017-06-06T10:10:00Z</dcterms:created>
  <dcterms:modified xsi:type="dcterms:W3CDTF">2024-02-16T09:26:00Z</dcterms:modified>
</cp:coreProperties>
</file>